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05" w:rsidRPr="0010195B" w:rsidRDefault="00750705" w:rsidP="00750705">
      <w:pPr>
        <w:pStyle w:val="a3"/>
        <w:ind w:left="6372"/>
        <w:rPr>
          <w:rFonts w:ascii="Times New Roman" w:hAnsi="Times New Roman" w:cs="Times New Roman"/>
          <w:sz w:val="18"/>
        </w:rPr>
      </w:pPr>
      <w:r w:rsidRPr="0010195B">
        <w:rPr>
          <w:rFonts w:ascii="Times New Roman" w:hAnsi="Times New Roman" w:cs="Times New Roman"/>
          <w:sz w:val="18"/>
        </w:rPr>
        <w:t>УТВЕРЖДАЮ</w:t>
      </w:r>
    </w:p>
    <w:p w:rsidR="003B7A29" w:rsidRPr="0010195B" w:rsidRDefault="003B7A29" w:rsidP="003B7A29">
      <w:pPr>
        <w:pStyle w:val="a3"/>
        <w:ind w:left="6372"/>
        <w:rPr>
          <w:rFonts w:ascii="Times New Roman" w:hAnsi="Times New Roman" w:cs="Times New Roman"/>
          <w:sz w:val="18"/>
        </w:rPr>
      </w:pPr>
      <w:r w:rsidRPr="0010195B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3B7A29" w:rsidRPr="0010195B" w:rsidRDefault="003B7A29" w:rsidP="003B7A29">
      <w:pPr>
        <w:pStyle w:val="a3"/>
        <w:ind w:left="6372"/>
        <w:rPr>
          <w:rFonts w:ascii="Times New Roman" w:hAnsi="Times New Roman" w:cs="Times New Roman"/>
          <w:sz w:val="18"/>
        </w:rPr>
      </w:pPr>
      <w:r w:rsidRPr="0010195B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10195B">
        <w:rPr>
          <w:rFonts w:ascii="Times New Roman" w:hAnsi="Times New Roman" w:cs="Times New Roman"/>
          <w:sz w:val="18"/>
        </w:rPr>
        <w:t>Яцук</w:t>
      </w:r>
      <w:proofErr w:type="spellEnd"/>
      <w:r w:rsidRPr="0010195B">
        <w:rPr>
          <w:rFonts w:ascii="Times New Roman" w:hAnsi="Times New Roman" w:cs="Times New Roman"/>
          <w:sz w:val="18"/>
        </w:rPr>
        <w:t xml:space="preserve"> Т.Н.  </w:t>
      </w:r>
    </w:p>
    <w:p w:rsidR="00750705" w:rsidRPr="0010195B" w:rsidRDefault="00297D5B" w:rsidP="00F16B0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10195B">
        <w:rPr>
          <w:rFonts w:ascii="Times New Roman" w:hAnsi="Times New Roman" w:cs="Times New Roman"/>
          <w:sz w:val="18"/>
        </w:rPr>
        <w:t>________________ 2022</w:t>
      </w:r>
      <w:r w:rsidR="003B7A29" w:rsidRPr="0010195B">
        <w:rPr>
          <w:rFonts w:ascii="Times New Roman" w:hAnsi="Times New Roman" w:cs="Times New Roman"/>
          <w:sz w:val="18"/>
        </w:rPr>
        <w:tab/>
      </w:r>
      <w:r w:rsidR="00750705" w:rsidRPr="0010195B">
        <w:rPr>
          <w:rFonts w:ascii="Times New Roman" w:hAnsi="Times New Roman" w:cs="Times New Roman"/>
          <w:sz w:val="18"/>
        </w:rPr>
        <w:tab/>
      </w:r>
    </w:p>
    <w:p w:rsidR="00C2238B" w:rsidRPr="0010195B" w:rsidRDefault="00C2238B" w:rsidP="00C2238B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10195B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10195B">
        <w:rPr>
          <w:rFonts w:ascii="Times New Roman" w:hAnsi="Times New Roman" w:cs="Times New Roman"/>
          <w:sz w:val="20"/>
        </w:rPr>
        <w:t xml:space="preserve">          </w:t>
      </w:r>
      <w:r w:rsidRPr="0010195B">
        <w:rPr>
          <w:rFonts w:ascii="Times New Roman" w:hAnsi="Times New Roman" w:cs="Times New Roman"/>
          <w:sz w:val="20"/>
          <w:lang w:val="de-DE"/>
        </w:rPr>
        <w:t>I</w:t>
      </w:r>
    </w:p>
    <w:p w:rsidR="000B037B" w:rsidRPr="0010195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  <w:szCs w:val="22"/>
        </w:rPr>
      </w:pPr>
      <w:r w:rsidRPr="0010195B">
        <w:rPr>
          <w:rFonts w:ascii="Times New Roman" w:hAnsi="Times New Roman" w:cs="Times New Roman"/>
          <w:b/>
          <w:sz w:val="20"/>
          <w:szCs w:val="22"/>
        </w:rPr>
        <w:t>ИЗМЕНЕНИЯ В РАСПИСАНИИ</w:t>
      </w:r>
    </w:p>
    <w:p w:rsidR="000B037B" w:rsidRPr="0010195B" w:rsidRDefault="00BD755C" w:rsidP="000B037B">
      <w:pPr>
        <w:pStyle w:val="a3"/>
        <w:ind w:firstLine="708"/>
        <w:rPr>
          <w:rFonts w:ascii="Times New Roman" w:hAnsi="Times New Roman" w:cs="Times New Roman"/>
          <w:sz w:val="20"/>
          <w:szCs w:val="22"/>
        </w:rPr>
      </w:pPr>
      <w:r w:rsidRPr="0010195B">
        <w:rPr>
          <w:rFonts w:ascii="Times New Roman" w:hAnsi="Times New Roman" w:cs="Times New Roman"/>
          <w:sz w:val="20"/>
          <w:szCs w:val="22"/>
        </w:rPr>
        <w:t>ВТОРНИК</w:t>
      </w:r>
      <w:r w:rsidR="00FA7849" w:rsidRPr="0010195B">
        <w:rPr>
          <w:rFonts w:ascii="Times New Roman" w:hAnsi="Times New Roman" w:cs="Times New Roman"/>
          <w:sz w:val="20"/>
          <w:szCs w:val="22"/>
        </w:rPr>
        <w:t xml:space="preserve"> </w:t>
      </w:r>
      <w:r w:rsidR="008F6E3F" w:rsidRPr="0010195B">
        <w:rPr>
          <w:rFonts w:ascii="Times New Roman" w:hAnsi="Times New Roman" w:cs="Times New Roman"/>
          <w:sz w:val="20"/>
          <w:szCs w:val="22"/>
        </w:rPr>
        <w:t>2</w:t>
      </w:r>
      <w:r w:rsidR="00297D5B" w:rsidRPr="0010195B">
        <w:rPr>
          <w:rFonts w:ascii="Times New Roman" w:hAnsi="Times New Roman" w:cs="Times New Roman"/>
          <w:sz w:val="20"/>
          <w:szCs w:val="22"/>
        </w:rPr>
        <w:t>2</w:t>
      </w:r>
      <w:r w:rsidR="00DD0403" w:rsidRPr="0010195B">
        <w:rPr>
          <w:rFonts w:ascii="Times New Roman" w:hAnsi="Times New Roman" w:cs="Times New Roman"/>
          <w:sz w:val="20"/>
          <w:szCs w:val="22"/>
        </w:rPr>
        <w:t>.1</w:t>
      </w:r>
      <w:r w:rsidR="003A60EC" w:rsidRPr="0010195B">
        <w:rPr>
          <w:rFonts w:ascii="Times New Roman" w:hAnsi="Times New Roman" w:cs="Times New Roman"/>
          <w:sz w:val="20"/>
          <w:szCs w:val="22"/>
        </w:rPr>
        <w:t>1</w:t>
      </w:r>
      <w:r w:rsidR="00297D5B" w:rsidRPr="0010195B">
        <w:rPr>
          <w:rFonts w:ascii="Times New Roman" w:hAnsi="Times New Roman" w:cs="Times New Roman"/>
          <w:sz w:val="20"/>
          <w:szCs w:val="22"/>
        </w:rPr>
        <w:t>.2022</w:t>
      </w:r>
      <w:r w:rsidR="003A60EC" w:rsidRPr="0010195B">
        <w:rPr>
          <w:rFonts w:ascii="Times New Roman" w:hAnsi="Times New Roman" w:cs="Times New Roman"/>
          <w:sz w:val="20"/>
          <w:szCs w:val="22"/>
        </w:rPr>
        <w:t xml:space="preserve"> 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567"/>
        <w:gridCol w:w="1843"/>
        <w:gridCol w:w="2268"/>
        <w:gridCol w:w="632"/>
        <w:gridCol w:w="1749"/>
      </w:tblGrid>
      <w:tr w:rsidR="006843E3" w:rsidRPr="006E34BC" w:rsidTr="00241552">
        <w:tc>
          <w:tcPr>
            <w:tcW w:w="772" w:type="dxa"/>
            <w:vMerge w:val="restart"/>
            <w:vAlign w:val="center"/>
          </w:tcPr>
          <w:p w:rsidR="00994033" w:rsidRPr="0010195B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№ </w:t>
            </w:r>
          </w:p>
          <w:p w:rsidR="000B037B" w:rsidRPr="0010195B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гру</w:t>
            </w:r>
            <w:r w:rsidR="00EC53BA"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п</w:t>
            </w:r>
            <w:r w:rsidR="000B037B"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10195B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№ </w:t>
            </w:r>
          </w:p>
          <w:p w:rsidR="000B037B" w:rsidRPr="0010195B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пары</w:t>
            </w:r>
          </w:p>
        </w:tc>
        <w:tc>
          <w:tcPr>
            <w:tcW w:w="4536" w:type="dxa"/>
            <w:gridSpan w:val="3"/>
            <w:vAlign w:val="center"/>
          </w:tcPr>
          <w:p w:rsidR="000B037B" w:rsidRPr="0010195B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Замена</w:t>
            </w:r>
          </w:p>
        </w:tc>
        <w:tc>
          <w:tcPr>
            <w:tcW w:w="4649" w:type="dxa"/>
            <w:gridSpan w:val="3"/>
            <w:vAlign w:val="center"/>
          </w:tcPr>
          <w:p w:rsidR="000B037B" w:rsidRPr="0010195B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По расписанию</w:t>
            </w:r>
          </w:p>
        </w:tc>
      </w:tr>
      <w:tr w:rsidR="00161976" w:rsidRPr="006E34BC" w:rsidTr="00241552">
        <w:tc>
          <w:tcPr>
            <w:tcW w:w="772" w:type="dxa"/>
            <w:vMerge/>
            <w:vAlign w:val="center"/>
          </w:tcPr>
          <w:p w:rsidR="000B037B" w:rsidRPr="0010195B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10195B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B037B" w:rsidRPr="0010195B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Учебная</w:t>
            </w:r>
            <w:r w:rsidR="0061113B"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</w:t>
            </w: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B037B" w:rsidRPr="0010195B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10195B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10195B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Учебная</w:t>
            </w:r>
            <w:r w:rsidR="0061113B"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</w:t>
            </w: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10195B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10195B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0195B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</w:tr>
      <w:tr w:rsidR="009E0528" w:rsidRPr="00D37504" w:rsidTr="00241552">
        <w:tc>
          <w:tcPr>
            <w:tcW w:w="772" w:type="dxa"/>
            <w:vAlign w:val="center"/>
          </w:tcPr>
          <w:p w:rsidR="009E0528" w:rsidRPr="0080153D" w:rsidRDefault="009E0528" w:rsidP="009E05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75" w:type="dxa"/>
            <w:vAlign w:val="center"/>
          </w:tcPr>
          <w:p w:rsidR="009E0528" w:rsidRPr="0080153D" w:rsidRDefault="009E0528" w:rsidP="009E05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9E0528" w:rsidRPr="0080153D" w:rsidRDefault="00B34269" w:rsidP="009E0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567" w:type="dxa"/>
            <w:vAlign w:val="center"/>
          </w:tcPr>
          <w:p w:rsidR="009E0528" w:rsidRPr="0080153D" w:rsidRDefault="00B34269" w:rsidP="005D74B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vAlign w:val="center"/>
          </w:tcPr>
          <w:p w:rsidR="009E0528" w:rsidRPr="0080153D" w:rsidRDefault="00B34269" w:rsidP="009E052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268" w:type="dxa"/>
            <w:vAlign w:val="center"/>
          </w:tcPr>
          <w:p w:rsidR="009E0528" w:rsidRPr="0080153D" w:rsidRDefault="009E0528" w:rsidP="009E0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632" w:type="dxa"/>
            <w:vAlign w:val="center"/>
          </w:tcPr>
          <w:p w:rsidR="009E0528" w:rsidRPr="0080153D" w:rsidRDefault="009E0528" w:rsidP="009E052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49" w:type="dxa"/>
            <w:vAlign w:val="center"/>
          </w:tcPr>
          <w:p w:rsidR="009E0528" w:rsidRPr="0080153D" w:rsidRDefault="009E0528" w:rsidP="009E052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 </w:t>
            </w:r>
          </w:p>
        </w:tc>
      </w:tr>
      <w:tr w:rsidR="00B34269" w:rsidRPr="00D37504" w:rsidTr="00241552">
        <w:tc>
          <w:tcPr>
            <w:tcW w:w="772" w:type="dxa"/>
            <w:vAlign w:val="center"/>
          </w:tcPr>
          <w:p w:rsidR="00B34269" w:rsidRPr="0080153D" w:rsidRDefault="00B34269" w:rsidP="00B34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75" w:type="dxa"/>
            <w:vAlign w:val="center"/>
          </w:tcPr>
          <w:p w:rsidR="00B34269" w:rsidRPr="0080153D" w:rsidRDefault="00B34269" w:rsidP="00B34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34269" w:rsidRDefault="00B34269" w:rsidP="00B342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:rsidR="00B34269" w:rsidRDefault="00B34269" w:rsidP="00B342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34269" w:rsidRDefault="00B34269" w:rsidP="00B34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4269" w:rsidRPr="0080153D" w:rsidRDefault="00B34269" w:rsidP="00B342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632" w:type="dxa"/>
            <w:vAlign w:val="center"/>
          </w:tcPr>
          <w:p w:rsidR="00B34269" w:rsidRPr="0080153D" w:rsidRDefault="00B34269" w:rsidP="00B342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49" w:type="dxa"/>
            <w:vAlign w:val="center"/>
          </w:tcPr>
          <w:p w:rsidR="00B34269" w:rsidRPr="0080153D" w:rsidRDefault="00B34269" w:rsidP="00B34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ТОП в растениеводстве  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13/412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 Т 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лодов и овощей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Симанков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13/412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родукции растениеводства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13/412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3 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0153D">
              <w:rPr>
                <w:rFonts w:ascii="Times New Roman" w:hAnsi="Times New Roman" w:cs="Times New Roman"/>
                <w:sz w:val="20"/>
              </w:rPr>
              <w:t>Основы бухгалтерского учета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рлова Е.Н.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3 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3,4,5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</w:rPr>
              <w:t>УП по ТХК продукции масложирового производства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06/408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Симанков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ТХК масложирового и косметического производства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ТХК масложирового и косметического производства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08/22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Николаева К.В.</w:t>
            </w:r>
          </w:p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Николаева К.В.</w:t>
            </w:r>
          </w:p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Е.К. 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</w:t>
            </w:r>
          </w:p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B6E0F" w:rsidRPr="0080153D" w:rsidRDefault="005B0242" w:rsidP="005B02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теллектуальной собственности</w:t>
            </w:r>
          </w:p>
        </w:tc>
        <w:tc>
          <w:tcPr>
            <w:tcW w:w="567" w:type="dxa"/>
            <w:vAlign w:val="center"/>
          </w:tcPr>
          <w:p w:rsidR="007B6E0F" w:rsidRPr="0080153D" w:rsidRDefault="005B0242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3" w:type="dxa"/>
            <w:vAlign w:val="center"/>
          </w:tcPr>
          <w:p w:rsidR="007B6E0F" w:rsidRPr="0080153D" w:rsidRDefault="005B0242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Создай бизнес-идею ф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</w:tr>
      <w:tr w:rsidR="007B6E0F" w:rsidRPr="004973C1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CA23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3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bookmarkStart w:id="0" w:name="_GoBack"/>
            <w:bookmarkEnd w:id="0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.А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 </w:t>
            </w:r>
          </w:p>
        </w:tc>
      </w:tr>
      <w:tr w:rsidR="007B6E0F" w:rsidRPr="004973C1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борудование для переработки растительного и животного сырья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Допризывная подготовка м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Технология переработки молока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E0F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302/301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Н.Ю. 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теории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и </w:t>
            </w: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энергосбереж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оведение</w:t>
            </w:r>
          </w:p>
        </w:tc>
        <w:tc>
          <w:tcPr>
            <w:tcW w:w="567" w:type="dxa"/>
            <w:vAlign w:val="center"/>
          </w:tcPr>
          <w:p w:rsidR="007B6E0F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43" w:type="dxa"/>
            <w:vAlign w:val="center"/>
          </w:tcPr>
          <w:p w:rsidR="007B6E0F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оведение</w:t>
            </w:r>
          </w:p>
        </w:tc>
        <w:tc>
          <w:tcPr>
            <w:tcW w:w="632" w:type="dxa"/>
            <w:vAlign w:val="center"/>
          </w:tcPr>
          <w:p w:rsidR="007B6E0F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49" w:type="dxa"/>
            <w:vAlign w:val="center"/>
          </w:tcPr>
          <w:p w:rsidR="007B6E0F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  <w:p w:rsidR="007B6E0F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7B6E0F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B6E0F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 организация</w:t>
            </w:r>
          </w:p>
        </w:tc>
        <w:tc>
          <w:tcPr>
            <w:tcW w:w="567" w:type="dxa"/>
            <w:vAlign w:val="center"/>
          </w:tcPr>
          <w:p w:rsidR="007B6E0F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43" w:type="dxa"/>
            <w:vAlign w:val="center"/>
          </w:tcPr>
          <w:p w:rsidR="007B6E0F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268" w:type="dxa"/>
            <w:vAlign w:val="center"/>
          </w:tcPr>
          <w:p w:rsidR="007B6E0F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 организация</w:t>
            </w:r>
          </w:p>
        </w:tc>
        <w:tc>
          <w:tcPr>
            <w:tcW w:w="632" w:type="dxa"/>
            <w:vAlign w:val="center"/>
          </w:tcPr>
          <w:p w:rsidR="007B6E0F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49" w:type="dxa"/>
            <w:vAlign w:val="center"/>
          </w:tcPr>
          <w:p w:rsidR="007B6E0F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 М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567" w:type="dxa"/>
            <w:vAlign w:val="center"/>
          </w:tcPr>
          <w:p w:rsidR="007B6E0F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43" w:type="dxa"/>
            <w:vAlign w:val="center"/>
          </w:tcPr>
          <w:p w:rsidR="007B6E0F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теории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B6E0F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</w:t>
            </w:r>
          </w:p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:45-12:30)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,5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по информационным технологиям 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CA23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3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А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раво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3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и </w:t>
            </w: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энергосбереж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</w:tr>
      <w:tr w:rsidR="007B6E0F" w:rsidRPr="00D37504" w:rsidTr="00241552">
        <w:tc>
          <w:tcPr>
            <w:tcW w:w="772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75" w:type="dxa"/>
            <w:vAlign w:val="center"/>
          </w:tcPr>
          <w:p w:rsidR="007B6E0F" w:rsidRPr="0080153D" w:rsidRDefault="007B6E0F" w:rsidP="007B6E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B6E0F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567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3" w:type="dxa"/>
            <w:vAlign w:val="center"/>
          </w:tcPr>
          <w:p w:rsidR="007B6E0F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</w:p>
        </w:tc>
        <w:tc>
          <w:tcPr>
            <w:tcW w:w="2268" w:type="dxa"/>
            <w:vAlign w:val="center"/>
          </w:tcPr>
          <w:p w:rsidR="007B6E0F" w:rsidRPr="0080153D" w:rsidRDefault="007B6E0F" w:rsidP="007B6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раво</w:t>
            </w:r>
          </w:p>
        </w:tc>
        <w:tc>
          <w:tcPr>
            <w:tcW w:w="632" w:type="dxa"/>
            <w:vAlign w:val="center"/>
          </w:tcPr>
          <w:p w:rsidR="007B6E0F" w:rsidRPr="0080153D" w:rsidRDefault="007B6E0F" w:rsidP="007B6E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49" w:type="dxa"/>
            <w:vAlign w:val="center"/>
          </w:tcPr>
          <w:p w:rsidR="007B6E0F" w:rsidRPr="0080153D" w:rsidRDefault="007B6E0F" w:rsidP="007B6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  <w:r w:rsidRPr="00801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C2329" w:rsidRPr="00D37504" w:rsidRDefault="003C2329" w:rsidP="003C2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7504">
        <w:rPr>
          <w:rFonts w:ascii="Times New Roman" w:hAnsi="Times New Roman" w:cs="Times New Roman"/>
          <w:b/>
        </w:rPr>
        <w:t>Примечание:</w:t>
      </w:r>
    </w:p>
    <w:p w:rsidR="007A7876" w:rsidRDefault="007A7876" w:rsidP="007A787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7A7876" w:rsidRDefault="007A7876" w:rsidP="007A787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D37D4">
        <w:rPr>
          <w:rFonts w:ascii="Times New Roman" w:hAnsi="Times New Roman" w:cs="Times New Roman"/>
          <w:sz w:val="20"/>
        </w:rPr>
        <w:t xml:space="preserve">Группа </w:t>
      </w:r>
      <w:r>
        <w:rPr>
          <w:rFonts w:ascii="Times New Roman" w:hAnsi="Times New Roman" w:cs="Times New Roman"/>
          <w:sz w:val="20"/>
        </w:rPr>
        <w:t>50 М</w:t>
      </w:r>
      <w:r w:rsidRPr="00AD37D4">
        <w:rPr>
          <w:rFonts w:ascii="Times New Roman" w:hAnsi="Times New Roman" w:cs="Times New Roman"/>
          <w:sz w:val="20"/>
        </w:rPr>
        <w:t xml:space="preserve"> – учебная практика </w:t>
      </w:r>
      <w:r>
        <w:rPr>
          <w:rFonts w:ascii="Times New Roman" w:hAnsi="Times New Roman" w:cs="Times New Roman"/>
          <w:sz w:val="20"/>
        </w:rPr>
        <w:t>по маркетингу (21.11-03.12</w:t>
      </w:r>
      <w:r w:rsidRPr="00AD37D4">
        <w:rPr>
          <w:rFonts w:ascii="Times New Roman" w:hAnsi="Times New Roman" w:cs="Times New Roman"/>
          <w:sz w:val="20"/>
        </w:rPr>
        <w:t>)</w:t>
      </w:r>
    </w:p>
    <w:p w:rsidR="00354481" w:rsidRDefault="00354481" w:rsidP="007A787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54481">
        <w:rPr>
          <w:rFonts w:ascii="Times New Roman" w:hAnsi="Times New Roman" w:cs="Times New Roman"/>
          <w:sz w:val="20"/>
        </w:rPr>
        <w:t xml:space="preserve">Группа </w:t>
      </w:r>
      <w:r>
        <w:rPr>
          <w:rFonts w:ascii="Times New Roman" w:hAnsi="Times New Roman" w:cs="Times New Roman"/>
          <w:sz w:val="20"/>
        </w:rPr>
        <w:t>53</w:t>
      </w:r>
      <w:r w:rsidRPr="00354481">
        <w:rPr>
          <w:rFonts w:ascii="Times New Roman" w:hAnsi="Times New Roman" w:cs="Times New Roman"/>
          <w:sz w:val="20"/>
        </w:rPr>
        <w:t xml:space="preserve"> М – учебная практика по </w:t>
      </w:r>
      <w:r>
        <w:rPr>
          <w:rFonts w:ascii="Times New Roman" w:hAnsi="Times New Roman" w:cs="Times New Roman"/>
          <w:sz w:val="20"/>
        </w:rPr>
        <w:t>информационным технологиям</w:t>
      </w:r>
      <w:r w:rsidRPr="00354481">
        <w:rPr>
          <w:rFonts w:ascii="Times New Roman" w:hAnsi="Times New Roman" w:cs="Times New Roman"/>
          <w:sz w:val="20"/>
        </w:rPr>
        <w:t xml:space="preserve"> (21.11-</w:t>
      </w:r>
      <w:r>
        <w:rPr>
          <w:rFonts w:ascii="Times New Roman" w:hAnsi="Times New Roman" w:cs="Times New Roman"/>
          <w:sz w:val="20"/>
        </w:rPr>
        <w:t>26.11.</w:t>
      </w:r>
      <w:r w:rsidRPr="00354481">
        <w:rPr>
          <w:rFonts w:ascii="Times New Roman" w:hAnsi="Times New Roman" w:cs="Times New Roman"/>
          <w:sz w:val="20"/>
        </w:rPr>
        <w:t>)</w:t>
      </w:r>
    </w:p>
    <w:p w:rsidR="007A7876" w:rsidRPr="00E332DE" w:rsidRDefault="007A7876" w:rsidP="007A787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</w:t>
      </w:r>
      <w:r w:rsidRPr="005943C9">
        <w:rPr>
          <w:rFonts w:ascii="Times New Roman" w:hAnsi="Times New Roman" w:cs="Times New Roman"/>
          <w:sz w:val="20"/>
        </w:rPr>
        <w:t xml:space="preserve"> -  учебная практика для получения профессии рабочего (</w:t>
      </w:r>
      <w:r>
        <w:rPr>
          <w:rFonts w:ascii="Times New Roman" w:hAnsi="Times New Roman" w:cs="Times New Roman"/>
          <w:sz w:val="20"/>
        </w:rPr>
        <w:t>10.11</w:t>
      </w:r>
      <w:r w:rsidRPr="005943C9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0</w:t>
      </w:r>
      <w:r w:rsidR="001E3297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12</w:t>
      </w:r>
      <w:r w:rsidRPr="005943C9">
        <w:rPr>
          <w:rFonts w:ascii="Times New Roman" w:hAnsi="Times New Roman" w:cs="Times New Roman"/>
          <w:sz w:val="20"/>
        </w:rPr>
        <w:t>)</w:t>
      </w:r>
    </w:p>
    <w:p w:rsidR="000D744E" w:rsidRPr="00F11558" w:rsidRDefault="000D744E" w:rsidP="000D74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558">
        <w:rPr>
          <w:rFonts w:ascii="Times New Roman" w:hAnsi="Times New Roman" w:cs="Times New Roman"/>
        </w:rPr>
        <w:t>Группа 2</w:t>
      </w:r>
      <w:r>
        <w:rPr>
          <w:rFonts w:ascii="Times New Roman" w:hAnsi="Times New Roman" w:cs="Times New Roman"/>
        </w:rPr>
        <w:t xml:space="preserve">3 </w:t>
      </w:r>
      <w:r w:rsidRPr="00F11558">
        <w:rPr>
          <w:rFonts w:ascii="Times New Roman" w:hAnsi="Times New Roman" w:cs="Times New Roman"/>
        </w:rPr>
        <w:t xml:space="preserve">ТЖ – учебная практика по </w:t>
      </w:r>
      <w:r>
        <w:rPr>
          <w:rFonts w:ascii="Times New Roman" w:hAnsi="Times New Roman" w:cs="Times New Roman"/>
        </w:rPr>
        <w:t>ТХК продукции масложирового производства</w:t>
      </w:r>
      <w:r w:rsidRPr="00F1155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1.11-23.11</w:t>
      </w:r>
      <w:r w:rsidRPr="00F11558">
        <w:rPr>
          <w:rFonts w:ascii="Times New Roman" w:hAnsi="Times New Roman" w:cs="Times New Roman"/>
        </w:rPr>
        <w:t>)</w:t>
      </w:r>
    </w:p>
    <w:p w:rsidR="007A7876" w:rsidRPr="00F11558" w:rsidRDefault="007A7876" w:rsidP="007A78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C38" w:rsidRPr="00D37504" w:rsidRDefault="00804C38" w:rsidP="003C232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04C38" w:rsidRPr="00D37504" w:rsidSect="0080153D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CA4"/>
    <w:rsid w:val="00002E30"/>
    <w:rsid w:val="00002F76"/>
    <w:rsid w:val="00003004"/>
    <w:rsid w:val="00003A24"/>
    <w:rsid w:val="000050B0"/>
    <w:rsid w:val="00005A09"/>
    <w:rsid w:val="000077BD"/>
    <w:rsid w:val="00007E21"/>
    <w:rsid w:val="000104EF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0845"/>
    <w:rsid w:val="000208C8"/>
    <w:rsid w:val="00021AB2"/>
    <w:rsid w:val="00023F25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9EC"/>
    <w:rsid w:val="00043BFC"/>
    <w:rsid w:val="00043C5A"/>
    <w:rsid w:val="00046EFB"/>
    <w:rsid w:val="000470AF"/>
    <w:rsid w:val="000502A2"/>
    <w:rsid w:val="000505E2"/>
    <w:rsid w:val="0005234A"/>
    <w:rsid w:val="00052C92"/>
    <w:rsid w:val="00056ABA"/>
    <w:rsid w:val="00056F4A"/>
    <w:rsid w:val="00070EF7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9F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584"/>
    <w:rsid w:val="000C56E1"/>
    <w:rsid w:val="000D33F9"/>
    <w:rsid w:val="000D63F7"/>
    <w:rsid w:val="000D744E"/>
    <w:rsid w:val="000F0A54"/>
    <w:rsid w:val="000F0B9C"/>
    <w:rsid w:val="000F0E45"/>
    <w:rsid w:val="000F1B4A"/>
    <w:rsid w:val="000F3335"/>
    <w:rsid w:val="000F453C"/>
    <w:rsid w:val="000F4A47"/>
    <w:rsid w:val="0010129A"/>
    <w:rsid w:val="001012E7"/>
    <w:rsid w:val="0010195B"/>
    <w:rsid w:val="00101D55"/>
    <w:rsid w:val="001024C1"/>
    <w:rsid w:val="001039EC"/>
    <w:rsid w:val="001057BE"/>
    <w:rsid w:val="00106285"/>
    <w:rsid w:val="001070D8"/>
    <w:rsid w:val="0011069A"/>
    <w:rsid w:val="00110CA5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5DB2"/>
    <w:rsid w:val="001368B3"/>
    <w:rsid w:val="00136A45"/>
    <w:rsid w:val="00137A2F"/>
    <w:rsid w:val="0014031D"/>
    <w:rsid w:val="001416DD"/>
    <w:rsid w:val="00142DF1"/>
    <w:rsid w:val="00143A77"/>
    <w:rsid w:val="00146151"/>
    <w:rsid w:val="0014680E"/>
    <w:rsid w:val="00147829"/>
    <w:rsid w:val="0015086A"/>
    <w:rsid w:val="001517F1"/>
    <w:rsid w:val="00152752"/>
    <w:rsid w:val="00155F08"/>
    <w:rsid w:val="00161776"/>
    <w:rsid w:val="00161976"/>
    <w:rsid w:val="00162B20"/>
    <w:rsid w:val="00165615"/>
    <w:rsid w:val="0016582D"/>
    <w:rsid w:val="00165D9B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3E7"/>
    <w:rsid w:val="00183F39"/>
    <w:rsid w:val="001842EC"/>
    <w:rsid w:val="00184EFF"/>
    <w:rsid w:val="00185B3E"/>
    <w:rsid w:val="001920D7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92D"/>
    <w:rsid w:val="001B7374"/>
    <w:rsid w:val="001C20E7"/>
    <w:rsid w:val="001C29EB"/>
    <w:rsid w:val="001C2C9E"/>
    <w:rsid w:val="001C63C2"/>
    <w:rsid w:val="001D09A1"/>
    <w:rsid w:val="001D3134"/>
    <w:rsid w:val="001D3A00"/>
    <w:rsid w:val="001D51C1"/>
    <w:rsid w:val="001D51E4"/>
    <w:rsid w:val="001D72AB"/>
    <w:rsid w:val="001D79F1"/>
    <w:rsid w:val="001E0A79"/>
    <w:rsid w:val="001E3297"/>
    <w:rsid w:val="001E70D7"/>
    <w:rsid w:val="001F1541"/>
    <w:rsid w:val="001F4A9D"/>
    <w:rsid w:val="001F4ACB"/>
    <w:rsid w:val="001F4CD1"/>
    <w:rsid w:val="001F5856"/>
    <w:rsid w:val="001F6EFB"/>
    <w:rsid w:val="001F7F8E"/>
    <w:rsid w:val="00204C19"/>
    <w:rsid w:val="00205C6D"/>
    <w:rsid w:val="00205FEE"/>
    <w:rsid w:val="00206B29"/>
    <w:rsid w:val="002072C9"/>
    <w:rsid w:val="00210BDC"/>
    <w:rsid w:val="00211D70"/>
    <w:rsid w:val="002121F1"/>
    <w:rsid w:val="0021293D"/>
    <w:rsid w:val="002131B2"/>
    <w:rsid w:val="00213B6A"/>
    <w:rsid w:val="00214D8E"/>
    <w:rsid w:val="00220A7B"/>
    <w:rsid w:val="002222A3"/>
    <w:rsid w:val="0022256E"/>
    <w:rsid w:val="00223B5F"/>
    <w:rsid w:val="00232CEC"/>
    <w:rsid w:val="002336F8"/>
    <w:rsid w:val="00234556"/>
    <w:rsid w:val="002359B7"/>
    <w:rsid w:val="00235C3F"/>
    <w:rsid w:val="002361C0"/>
    <w:rsid w:val="00240463"/>
    <w:rsid w:val="00241552"/>
    <w:rsid w:val="00241B5C"/>
    <w:rsid w:val="00243F37"/>
    <w:rsid w:val="002503BA"/>
    <w:rsid w:val="0025189F"/>
    <w:rsid w:val="00253022"/>
    <w:rsid w:val="00253744"/>
    <w:rsid w:val="00255B7D"/>
    <w:rsid w:val="0025638B"/>
    <w:rsid w:val="00256F0C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4FAB"/>
    <w:rsid w:val="00275694"/>
    <w:rsid w:val="00275B4B"/>
    <w:rsid w:val="00276B34"/>
    <w:rsid w:val="00276E36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139"/>
    <w:rsid w:val="00296D27"/>
    <w:rsid w:val="00296F53"/>
    <w:rsid w:val="00297D5B"/>
    <w:rsid w:val="002A18C4"/>
    <w:rsid w:val="002A42A0"/>
    <w:rsid w:val="002A4838"/>
    <w:rsid w:val="002A4DFF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26CF"/>
    <w:rsid w:val="002C3F87"/>
    <w:rsid w:val="002C5A6E"/>
    <w:rsid w:val="002C6ECE"/>
    <w:rsid w:val="002C6FE2"/>
    <w:rsid w:val="002D1FFF"/>
    <w:rsid w:val="002D5725"/>
    <w:rsid w:val="002E1052"/>
    <w:rsid w:val="002E1FCF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9A5"/>
    <w:rsid w:val="00336CEA"/>
    <w:rsid w:val="00342084"/>
    <w:rsid w:val="0034208B"/>
    <w:rsid w:val="00342AD4"/>
    <w:rsid w:val="003431A8"/>
    <w:rsid w:val="00345B44"/>
    <w:rsid w:val="00346652"/>
    <w:rsid w:val="00346E1E"/>
    <w:rsid w:val="00347357"/>
    <w:rsid w:val="003510D9"/>
    <w:rsid w:val="00354481"/>
    <w:rsid w:val="00361F0A"/>
    <w:rsid w:val="003625CD"/>
    <w:rsid w:val="0036351F"/>
    <w:rsid w:val="00363C5C"/>
    <w:rsid w:val="00364EF4"/>
    <w:rsid w:val="00365974"/>
    <w:rsid w:val="003662E7"/>
    <w:rsid w:val="00367199"/>
    <w:rsid w:val="00367EB1"/>
    <w:rsid w:val="00370F26"/>
    <w:rsid w:val="0037262C"/>
    <w:rsid w:val="00372987"/>
    <w:rsid w:val="00374329"/>
    <w:rsid w:val="00374543"/>
    <w:rsid w:val="003747A2"/>
    <w:rsid w:val="00376E43"/>
    <w:rsid w:val="00381E6B"/>
    <w:rsid w:val="00383F2D"/>
    <w:rsid w:val="00384922"/>
    <w:rsid w:val="00384C04"/>
    <w:rsid w:val="003903B8"/>
    <w:rsid w:val="0039220C"/>
    <w:rsid w:val="00392900"/>
    <w:rsid w:val="0039428A"/>
    <w:rsid w:val="00396106"/>
    <w:rsid w:val="003A3BF4"/>
    <w:rsid w:val="003A60EC"/>
    <w:rsid w:val="003A637A"/>
    <w:rsid w:val="003B12BE"/>
    <w:rsid w:val="003B18B0"/>
    <w:rsid w:val="003B1A6C"/>
    <w:rsid w:val="003B3252"/>
    <w:rsid w:val="003B3EAE"/>
    <w:rsid w:val="003B487F"/>
    <w:rsid w:val="003B54A7"/>
    <w:rsid w:val="003B7A29"/>
    <w:rsid w:val="003C169E"/>
    <w:rsid w:val="003C2329"/>
    <w:rsid w:val="003C28A6"/>
    <w:rsid w:val="003C2D55"/>
    <w:rsid w:val="003C3DCD"/>
    <w:rsid w:val="003C414A"/>
    <w:rsid w:val="003C4E2D"/>
    <w:rsid w:val="003C4F57"/>
    <w:rsid w:val="003C56D4"/>
    <w:rsid w:val="003C74EE"/>
    <w:rsid w:val="003D0F83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4671"/>
    <w:rsid w:val="00415A4C"/>
    <w:rsid w:val="00423151"/>
    <w:rsid w:val="00423316"/>
    <w:rsid w:val="00423B3A"/>
    <w:rsid w:val="00424AE8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41B2"/>
    <w:rsid w:val="0044584E"/>
    <w:rsid w:val="00445ACD"/>
    <w:rsid w:val="0044613D"/>
    <w:rsid w:val="00453191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499"/>
    <w:rsid w:val="00480AC4"/>
    <w:rsid w:val="004827E3"/>
    <w:rsid w:val="00482BEB"/>
    <w:rsid w:val="00483152"/>
    <w:rsid w:val="004866EF"/>
    <w:rsid w:val="00493057"/>
    <w:rsid w:val="004950CB"/>
    <w:rsid w:val="00496FA1"/>
    <w:rsid w:val="004973C1"/>
    <w:rsid w:val="00497D68"/>
    <w:rsid w:val="004A0BDB"/>
    <w:rsid w:val="004A287F"/>
    <w:rsid w:val="004A29F3"/>
    <w:rsid w:val="004A2D4B"/>
    <w:rsid w:val="004A60E5"/>
    <w:rsid w:val="004A7531"/>
    <w:rsid w:val="004B151E"/>
    <w:rsid w:val="004B3274"/>
    <w:rsid w:val="004B383D"/>
    <w:rsid w:val="004B423F"/>
    <w:rsid w:val="004B6CD7"/>
    <w:rsid w:val="004B72A3"/>
    <w:rsid w:val="004C0677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E21"/>
    <w:rsid w:val="004D679D"/>
    <w:rsid w:val="004D7885"/>
    <w:rsid w:val="004E1FCD"/>
    <w:rsid w:val="004E3DE5"/>
    <w:rsid w:val="004E5EBE"/>
    <w:rsid w:val="004E6BAE"/>
    <w:rsid w:val="004E7902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C16"/>
    <w:rsid w:val="00540E97"/>
    <w:rsid w:val="00543EAC"/>
    <w:rsid w:val="0055424E"/>
    <w:rsid w:val="00555CBE"/>
    <w:rsid w:val="00560F81"/>
    <w:rsid w:val="00562002"/>
    <w:rsid w:val="0056222C"/>
    <w:rsid w:val="0056299C"/>
    <w:rsid w:val="00572209"/>
    <w:rsid w:val="0057417F"/>
    <w:rsid w:val="00574367"/>
    <w:rsid w:val="0057639E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976E5"/>
    <w:rsid w:val="005A11F5"/>
    <w:rsid w:val="005A30A1"/>
    <w:rsid w:val="005A4744"/>
    <w:rsid w:val="005A530F"/>
    <w:rsid w:val="005A5DE9"/>
    <w:rsid w:val="005A63FC"/>
    <w:rsid w:val="005B0242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4B6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0A5F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14CC"/>
    <w:rsid w:val="006316AF"/>
    <w:rsid w:val="006317D4"/>
    <w:rsid w:val="0063282B"/>
    <w:rsid w:val="00633D19"/>
    <w:rsid w:val="00640E04"/>
    <w:rsid w:val="0064116C"/>
    <w:rsid w:val="006418E0"/>
    <w:rsid w:val="00642680"/>
    <w:rsid w:val="006442D5"/>
    <w:rsid w:val="00645017"/>
    <w:rsid w:val="006458AF"/>
    <w:rsid w:val="00650279"/>
    <w:rsid w:val="006513A5"/>
    <w:rsid w:val="006517C1"/>
    <w:rsid w:val="00651E71"/>
    <w:rsid w:val="00660869"/>
    <w:rsid w:val="006613CE"/>
    <w:rsid w:val="00661AFF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786"/>
    <w:rsid w:val="00676BFF"/>
    <w:rsid w:val="00681365"/>
    <w:rsid w:val="00681520"/>
    <w:rsid w:val="006843E3"/>
    <w:rsid w:val="006847B1"/>
    <w:rsid w:val="006858F9"/>
    <w:rsid w:val="00690379"/>
    <w:rsid w:val="0069114E"/>
    <w:rsid w:val="00691CEC"/>
    <w:rsid w:val="0069388F"/>
    <w:rsid w:val="0069470A"/>
    <w:rsid w:val="00694B8A"/>
    <w:rsid w:val="006A37F5"/>
    <w:rsid w:val="006A5AD3"/>
    <w:rsid w:val="006A5D44"/>
    <w:rsid w:val="006A719E"/>
    <w:rsid w:val="006B3524"/>
    <w:rsid w:val="006B3CE2"/>
    <w:rsid w:val="006B46CD"/>
    <w:rsid w:val="006B5B43"/>
    <w:rsid w:val="006B6E57"/>
    <w:rsid w:val="006B72CF"/>
    <w:rsid w:val="006B7992"/>
    <w:rsid w:val="006B7FBC"/>
    <w:rsid w:val="006C244C"/>
    <w:rsid w:val="006C558D"/>
    <w:rsid w:val="006C654B"/>
    <w:rsid w:val="006C67E1"/>
    <w:rsid w:val="006C69B8"/>
    <w:rsid w:val="006D01DC"/>
    <w:rsid w:val="006D059F"/>
    <w:rsid w:val="006D0C8C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34BC"/>
    <w:rsid w:val="006E4C73"/>
    <w:rsid w:val="006E6408"/>
    <w:rsid w:val="006E6BD3"/>
    <w:rsid w:val="006F16EC"/>
    <w:rsid w:val="006F4097"/>
    <w:rsid w:val="006F69D6"/>
    <w:rsid w:val="00700826"/>
    <w:rsid w:val="00700EAD"/>
    <w:rsid w:val="007101FD"/>
    <w:rsid w:val="00711A1F"/>
    <w:rsid w:val="00715615"/>
    <w:rsid w:val="00723068"/>
    <w:rsid w:val="0072408A"/>
    <w:rsid w:val="00724CA0"/>
    <w:rsid w:val="00725F74"/>
    <w:rsid w:val="00726946"/>
    <w:rsid w:val="007338DE"/>
    <w:rsid w:val="007349D4"/>
    <w:rsid w:val="0073650E"/>
    <w:rsid w:val="00741F99"/>
    <w:rsid w:val="00742CFB"/>
    <w:rsid w:val="007438D6"/>
    <w:rsid w:val="00744E29"/>
    <w:rsid w:val="00750705"/>
    <w:rsid w:val="0075123E"/>
    <w:rsid w:val="007531E9"/>
    <w:rsid w:val="007538D5"/>
    <w:rsid w:val="007548E4"/>
    <w:rsid w:val="00754B12"/>
    <w:rsid w:val="00755CD4"/>
    <w:rsid w:val="00756E81"/>
    <w:rsid w:val="00760E77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0720"/>
    <w:rsid w:val="007A1ED2"/>
    <w:rsid w:val="007A3A1B"/>
    <w:rsid w:val="007A7876"/>
    <w:rsid w:val="007B17EC"/>
    <w:rsid w:val="007B363F"/>
    <w:rsid w:val="007B3E23"/>
    <w:rsid w:val="007B4FAC"/>
    <w:rsid w:val="007B57E9"/>
    <w:rsid w:val="007B6E0F"/>
    <w:rsid w:val="007B7D65"/>
    <w:rsid w:val="007C1173"/>
    <w:rsid w:val="007C4087"/>
    <w:rsid w:val="007C432F"/>
    <w:rsid w:val="007C5636"/>
    <w:rsid w:val="007D1A4A"/>
    <w:rsid w:val="007D32B5"/>
    <w:rsid w:val="007D3A8A"/>
    <w:rsid w:val="007D46AB"/>
    <w:rsid w:val="007D4D68"/>
    <w:rsid w:val="007D4E40"/>
    <w:rsid w:val="007D522E"/>
    <w:rsid w:val="007D5A31"/>
    <w:rsid w:val="007D63B1"/>
    <w:rsid w:val="007E05A7"/>
    <w:rsid w:val="007E121C"/>
    <w:rsid w:val="007E18D3"/>
    <w:rsid w:val="007E3DCE"/>
    <w:rsid w:val="007E41F7"/>
    <w:rsid w:val="007E4934"/>
    <w:rsid w:val="007E526E"/>
    <w:rsid w:val="007F0F59"/>
    <w:rsid w:val="007F2948"/>
    <w:rsid w:val="007F2BB7"/>
    <w:rsid w:val="007F4B79"/>
    <w:rsid w:val="007F5D95"/>
    <w:rsid w:val="007F740A"/>
    <w:rsid w:val="0080110F"/>
    <w:rsid w:val="0080153D"/>
    <w:rsid w:val="00803284"/>
    <w:rsid w:val="00804C38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17979"/>
    <w:rsid w:val="00820002"/>
    <w:rsid w:val="00820FE0"/>
    <w:rsid w:val="00823655"/>
    <w:rsid w:val="00826EA6"/>
    <w:rsid w:val="0083067E"/>
    <w:rsid w:val="008315AF"/>
    <w:rsid w:val="00834335"/>
    <w:rsid w:val="00836668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DCC"/>
    <w:rsid w:val="008615C5"/>
    <w:rsid w:val="00863214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0390"/>
    <w:rsid w:val="0089288F"/>
    <w:rsid w:val="00894BE2"/>
    <w:rsid w:val="0089523F"/>
    <w:rsid w:val="008957F1"/>
    <w:rsid w:val="00895FEA"/>
    <w:rsid w:val="0089770E"/>
    <w:rsid w:val="008A5437"/>
    <w:rsid w:val="008A56C3"/>
    <w:rsid w:val="008A7D58"/>
    <w:rsid w:val="008C081F"/>
    <w:rsid w:val="008C35CB"/>
    <w:rsid w:val="008C4DBA"/>
    <w:rsid w:val="008C607D"/>
    <w:rsid w:val="008D1FF8"/>
    <w:rsid w:val="008D2C9C"/>
    <w:rsid w:val="008D4BD2"/>
    <w:rsid w:val="008D4CAA"/>
    <w:rsid w:val="008D7AD2"/>
    <w:rsid w:val="008E04B1"/>
    <w:rsid w:val="008E24B5"/>
    <w:rsid w:val="008E662B"/>
    <w:rsid w:val="008F19E7"/>
    <w:rsid w:val="008F21F9"/>
    <w:rsid w:val="008F6E3F"/>
    <w:rsid w:val="008F6EBF"/>
    <w:rsid w:val="008F6F33"/>
    <w:rsid w:val="00903EAB"/>
    <w:rsid w:val="00903FD7"/>
    <w:rsid w:val="00905C14"/>
    <w:rsid w:val="00906D6B"/>
    <w:rsid w:val="00906EE3"/>
    <w:rsid w:val="00910622"/>
    <w:rsid w:val="00912ABE"/>
    <w:rsid w:val="00913774"/>
    <w:rsid w:val="00914398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6036"/>
    <w:rsid w:val="009471FF"/>
    <w:rsid w:val="00947315"/>
    <w:rsid w:val="00947419"/>
    <w:rsid w:val="0095270C"/>
    <w:rsid w:val="00956517"/>
    <w:rsid w:val="0095783F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F4E"/>
    <w:rsid w:val="009A58E5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0528"/>
    <w:rsid w:val="009E0590"/>
    <w:rsid w:val="009E27D8"/>
    <w:rsid w:val="009E3012"/>
    <w:rsid w:val="009E317F"/>
    <w:rsid w:val="009E3DB7"/>
    <w:rsid w:val="009E4F0F"/>
    <w:rsid w:val="009E7885"/>
    <w:rsid w:val="009F0392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24F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5137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4E5"/>
    <w:rsid w:val="00A56A81"/>
    <w:rsid w:val="00A56EF8"/>
    <w:rsid w:val="00A5741D"/>
    <w:rsid w:val="00A5772C"/>
    <w:rsid w:val="00A57E80"/>
    <w:rsid w:val="00A63C0C"/>
    <w:rsid w:val="00A645F8"/>
    <w:rsid w:val="00A658D2"/>
    <w:rsid w:val="00A6671C"/>
    <w:rsid w:val="00A71F8F"/>
    <w:rsid w:val="00A72A7E"/>
    <w:rsid w:val="00A72CB8"/>
    <w:rsid w:val="00A745FA"/>
    <w:rsid w:val="00A748F0"/>
    <w:rsid w:val="00A74FC9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912"/>
    <w:rsid w:val="00A87D32"/>
    <w:rsid w:val="00A87E5F"/>
    <w:rsid w:val="00A92D08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2ED0"/>
    <w:rsid w:val="00AB3D1D"/>
    <w:rsid w:val="00AB4AC9"/>
    <w:rsid w:val="00AB4E95"/>
    <w:rsid w:val="00AB65E5"/>
    <w:rsid w:val="00AB74AC"/>
    <w:rsid w:val="00AC004F"/>
    <w:rsid w:val="00AC04B2"/>
    <w:rsid w:val="00AC20A5"/>
    <w:rsid w:val="00AC2363"/>
    <w:rsid w:val="00AC40F9"/>
    <w:rsid w:val="00AC5CD4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57C0"/>
    <w:rsid w:val="00AE78E1"/>
    <w:rsid w:val="00AF0319"/>
    <w:rsid w:val="00AF0B13"/>
    <w:rsid w:val="00AF182C"/>
    <w:rsid w:val="00AF2A39"/>
    <w:rsid w:val="00AF3BF2"/>
    <w:rsid w:val="00AF4365"/>
    <w:rsid w:val="00AF4A6F"/>
    <w:rsid w:val="00AF4C1F"/>
    <w:rsid w:val="00B02A49"/>
    <w:rsid w:val="00B03AD5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1D59"/>
    <w:rsid w:val="00B22530"/>
    <w:rsid w:val="00B227EE"/>
    <w:rsid w:val="00B235BB"/>
    <w:rsid w:val="00B2448A"/>
    <w:rsid w:val="00B259EC"/>
    <w:rsid w:val="00B27925"/>
    <w:rsid w:val="00B27CE5"/>
    <w:rsid w:val="00B30EF3"/>
    <w:rsid w:val="00B34269"/>
    <w:rsid w:val="00B34E17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5C6C"/>
    <w:rsid w:val="00B863E4"/>
    <w:rsid w:val="00B92050"/>
    <w:rsid w:val="00B92A99"/>
    <w:rsid w:val="00B93BB6"/>
    <w:rsid w:val="00B94F5D"/>
    <w:rsid w:val="00B954B2"/>
    <w:rsid w:val="00B96CBA"/>
    <w:rsid w:val="00B977E1"/>
    <w:rsid w:val="00B97EDE"/>
    <w:rsid w:val="00BA2039"/>
    <w:rsid w:val="00BA27FC"/>
    <w:rsid w:val="00BA375D"/>
    <w:rsid w:val="00BA3D24"/>
    <w:rsid w:val="00BA40C1"/>
    <w:rsid w:val="00BA52F5"/>
    <w:rsid w:val="00BA5C46"/>
    <w:rsid w:val="00BA5E8A"/>
    <w:rsid w:val="00BA5F41"/>
    <w:rsid w:val="00BA67F5"/>
    <w:rsid w:val="00BA735F"/>
    <w:rsid w:val="00BA7D88"/>
    <w:rsid w:val="00BB0CFA"/>
    <w:rsid w:val="00BB249B"/>
    <w:rsid w:val="00BB250C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C6BA4"/>
    <w:rsid w:val="00BD1DC8"/>
    <w:rsid w:val="00BD3518"/>
    <w:rsid w:val="00BD6113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1385"/>
    <w:rsid w:val="00C017A9"/>
    <w:rsid w:val="00C01BC0"/>
    <w:rsid w:val="00C05091"/>
    <w:rsid w:val="00C06AAD"/>
    <w:rsid w:val="00C1423B"/>
    <w:rsid w:val="00C14AE5"/>
    <w:rsid w:val="00C150DA"/>
    <w:rsid w:val="00C16BD5"/>
    <w:rsid w:val="00C2022B"/>
    <w:rsid w:val="00C2238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1098"/>
    <w:rsid w:val="00C41EF3"/>
    <w:rsid w:val="00C442F5"/>
    <w:rsid w:val="00C446A1"/>
    <w:rsid w:val="00C44F0A"/>
    <w:rsid w:val="00C4504E"/>
    <w:rsid w:val="00C4516E"/>
    <w:rsid w:val="00C45F79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6B0"/>
    <w:rsid w:val="00C93DE0"/>
    <w:rsid w:val="00C9402B"/>
    <w:rsid w:val="00CA0017"/>
    <w:rsid w:val="00CA2212"/>
    <w:rsid w:val="00CA23D4"/>
    <w:rsid w:val="00CA445B"/>
    <w:rsid w:val="00CA55E0"/>
    <w:rsid w:val="00CB0E6A"/>
    <w:rsid w:val="00CB3268"/>
    <w:rsid w:val="00CB59B0"/>
    <w:rsid w:val="00CB5C27"/>
    <w:rsid w:val="00CB784B"/>
    <w:rsid w:val="00CC01A1"/>
    <w:rsid w:val="00CC0644"/>
    <w:rsid w:val="00CC3D28"/>
    <w:rsid w:val="00CC3E02"/>
    <w:rsid w:val="00CC4267"/>
    <w:rsid w:val="00CC53AA"/>
    <w:rsid w:val="00CC6634"/>
    <w:rsid w:val="00CC729A"/>
    <w:rsid w:val="00CD26D6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E7EAF"/>
    <w:rsid w:val="00CF19C0"/>
    <w:rsid w:val="00CF2CBF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1B50"/>
    <w:rsid w:val="00D14EB2"/>
    <w:rsid w:val="00D171FC"/>
    <w:rsid w:val="00D17B8F"/>
    <w:rsid w:val="00D21864"/>
    <w:rsid w:val="00D221AD"/>
    <w:rsid w:val="00D22FE5"/>
    <w:rsid w:val="00D23357"/>
    <w:rsid w:val="00D23B82"/>
    <w:rsid w:val="00D25641"/>
    <w:rsid w:val="00D25705"/>
    <w:rsid w:val="00D33C5B"/>
    <w:rsid w:val="00D37504"/>
    <w:rsid w:val="00D40447"/>
    <w:rsid w:val="00D41B42"/>
    <w:rsid w:val="00D47849"/>
    <w:rsid w:val="00D5177E"/>
    <w:rsid w:val="00D52220"/>
    <w:rsid w:val="00D5287D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4E62"/>
    <w:rsid w:val="00D75308"/>
    <w:rsid w:val="00D807DA"/>
    <w:rsid w:val="00D81A02"/>
    <w:rsid w:val="00D8299C"/>
    <w:rsid w:val="00D8520A"/>
    <w:rsid w:val="00D86A91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2C47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49C6"/>
    <w:rsid w:val="00DE5022"/>
    <w:rsid w:val="00DE690F"/>
    <w:rsid w:val="00DE6D68"/>
    <w:rsid w:val="00DE7328"/>
    <w:rsid w:val="00DE7F16"/>
    <w:rsid w:val="00DF1227"/>
    <w:rsid w:val="00DF2E71"/>
    <w:rsid w:val="00DF3EF6"/>
    <w:rsid w:val="00DF4940"/>
    <w:rsid w:val="00DF6FC7"/>
    <w:rsid w:val="00DF7D26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791F"/>
    <w:rsid w:val="00E20ADC"/>
    <w:rsid w:val="00E23181"/>
    <w:rsid w:val="00E257D5"/>
    <w:rsid w:val="00E25A3B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664A"/>
    <w:rsid w:val="00E521A2"/>
    <w:rsid w:val="00E52797"/>
    <w:rsid w:val="00E53371"/>
    <w:rsid w:val="00E552D2"/>
    <w:rsid w:val="00E55DB8"/>
    <w:rsid w:val="00E57128"/>
    <w:rsid w:val="00E60C82"/>
    <w:rsid w:val="00E62BEF"/>
    <w:rsid w:val="00E63A64"/>
    <w:rsid w:val="00E63FE3"/>
    <w:rsid w:val="00E6442C"/>
    <w:rsid w:val="00E6510D"/>
    <w:rsid w:val="00E65930"/>
    <w:rsid w:val="00E67D4A"/>
    <w:rsid w:val="00E700AB"/>
    <w:rsid w:val="00E706E4"/>
    <w:rsid w:val="00E74E7C"/>
    <w:rsid w:val="00E75A90"/>
    <w:rsid w:val="00E76FB7"/>
    <w:rsid w:val="00E7766B"/>
    <w:rsid w:val="00E77C32"/>
    <w:rsid w:val="00E80E55"/>
    <w:rsid w:val="00E80E65"/>
    <w:rsid w:val="00E87ED8"/>
    <w:rsid w:val="00E87EF7"/>
    <w:rsid w:val="00E916C9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4FD"/>
    <w:rsid w:val="00EF04C3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DA"/>
    <w:rsid w:val="00F104E2"/>
    <w:rsid w:val="00F14947"/>
    <w:rsid w:val="00F14FF1"/>
    <w:rsid w:val="00F15BA0"/>
    <w:rsid w:val="00F16B06"/>
    <w:rsid w:val="00F17232"/>
    <w:rsid w:val="00F21CAF"/>
    <w:rsid w:val="00F21F53"/>
    <w:rsid w:val="00F22E72"/>
    <w:rsid w:val="00F2410F"/>
    <w:rsid w:val="00F2738E"/>
    <w:rsid w:val="00F3046C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67D9"/>
    <w:rsid w:val="00F51DA2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550D"/>
    <w:rsid w:val="00F75A53"/>
    <w:rsid w:val="00F77140"/>
    <w:rsid w:val="00F77513"/>
    <w:rsid w:val="00F8117D"/>
    <w:rsid w:val="00F81C19"/>
    <w:rsid w:val="00F84023"/>
    <w:rsid w:val="00F849AE"/>
    <w:rsid w:val="00F84CE3"/>
    <w:rsid w:val="00F85A36"/>
    <w:rsid w:val="00F86248"/>
    <w:rsid w:val="00F876EA"/>
    <w:rsid w:val="00F92FC3"/>
    <w:rsid w:val="00F935CB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56B7"/>
    <w:rsid w:val="00FD655F"/>
    <w:rsid w:val="00FD7D33"/>
    <w:rsid w:val="00FE2414"/>
    <w:rsid w:val="00FE2560"/>
    <w:rsid w:val="00FE3009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535D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E3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61A7-5605-41F7-9752-4B6272C8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11</cp:revision>
  <cp:lastPrinted>2022-11-21T13:58:00Z</cp:lastPrinted>
  <dcterms:created xsi:type="dcterms:W3CDTF">2018-07-02T15:08:00Z</dcterms:created>
  <dcterms:modified xsi:type="dcterms:W3CDTF">2022-11-21T13:59:00Z</dcterms:modified>
</cp:coreProperties>
</file>